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744C43" w:rsidRDefault="00744C4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744C43" w:rsidRPr="00744C43" w:rsidRDefault="00744C4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673068" w:rsidRDefault="0003170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422D6CAC" wp14:editId="63AECB63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744C43" w:rsidRPr="00744C43" w:rsidRDefault="00744C4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03170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77C29365" wp14:editId="7E9D7210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13" w:rsidRPr="00744C4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4"/>
          <w:szCs w:val="24"/>
          <w:lang w:eastAsia="de-DE"/>
        </w:rPr>
      </w:pPr>
    </w:p>
    <w:p w:rsidR="00F23B13" w:rsidRPr="00744C4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4"/>
          <w:szCs w:val="24"/>
          <w:lang w:eastAsia="de-DE"/>
        </w:rPr>
      </w:pPr>
    </w:p>
    <w:p w:rsidR="00031709" w:rsidRPr="00744C43" w:rsidRDefault="0003170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4"/>
          <w:szCs w:val="24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03170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031709" w:rsidRPr="00594A89" w:rsidRDefault="00031709" w:rsidP="0003170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744C43" w:rsidRDefault="00744C4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744C43" w:rsidRPr="00594A89" w:rsidRDefault="00744C4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bookmarkStart w:id="0" w:name="_GoBack"/>
      <w:bookmarkEnd w:id="0"/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202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20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Fisc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927303">
        <w:rPr>
          <w:rFonts w:cs="Arial"/>
          <w:sz w:val="24"/>
          <w:szCs w:val="24"/>
          <w:lang w:eastAsia="de-DE"/>
        </w:rPr>
        <w:t>per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75202B">
      <w:footerReference w:type="even" r:id="rId14"/>
      <w:footerReference w:type="default" r:id="rId15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6F" w:rsidRDefault="004B596F" w:rsidP="000C31B8">
      <w:pPr>
        <w:spacing w:after="0" w:line="240" w:lineRule="auto"/>
      </w:pPr>
      <w:r>
        <w:separator/>
      </w:r>
    </w:p>
  </w:endnote>
  <w:endnote w:type="continuationSeparator" w:id="0">
    <w:p w:rsidR="004B596F" w:rsidRDefault="004B596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891636"/>
      <w:docPartObj>
        <w:docPartGallery w:val="Page Numbers (Bottom of Page)"/>
        <w:docPartUnique/>
      </w:docPartObj>
    </w:sdtPr>
    <w:sdtEndPr/>
    <w:sdtContent>
      <w:p w:rsidR="00CA1596" w:rsidRDefault="00CA15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43">
          <w:rPr>
            <w:noProof/>
          </w:rPr>
          <w:t>2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4011"/>
      <w:docPartObj>
        <w:docPartGallery w:val="Page Numbers (Bottom of Page)"/>
        <w:docPartUnique/>
      </w:docPartObj>
    </w:sdtPr>
    <w:sdtEndPr/>
    <w:sdtContent>
      <w:p w:rsidR="0075202B" w:rsidRDefault="007520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43">
          <w:rPr>
            <w:noProof/>
          </w:rPr>
          <w:t>21</w:t>
        </w:r>
        <w:r>
          <w:fldChar w:fldCharType="end"/>
        </w:r>
      </w:p>
    </w:sdtContent>
  </w:sdt>
  <w:p w:rsidR="0075202B" w:rsidRDefault="007520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3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6F" w:rsidRDefault="004B596F" w:rsidP="000C31B8">
      <w:pPr>
        <w:spacing w:after="0" w:line="240" w:lineRule="auto"/>
      </w:pPr>
      <w:r>
        <w:separator/>
      </w:r>
    </w:p>
  </w:footnote>
  <w:footnote w:type="continuationSeparator" w:id="0">
    <w:p w:rsidR="004B596F" w:rsidRDefault="004B596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25" name="Immagine 25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26" name="Immagine 2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7" name="Immagine 27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031709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2336" behindDoc="0" locked="0" layoutInCell="1" allowOverlap="1" wp14:anchorId="1C2DC8C5" wp14:editId="237BF5E0">
          <wp:simplePos x="0" y="0"/>
          <wp:positionH relativeFrom="column">
            <wp:posOffset>5072380</wp:posOffset>
          </wp:positionH>
          <wp:positionV relativeFrom="paragraph">
            <wp:posOffset>-8193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7216" behindDoc="0" locked="0" layoutInCell="1" allowOverlap="1" wp14:anchorId="3E57185B" wp14:editId="2E4E1F18">
          <wp:simplePos x="0" y="0"/>
          <wp:positionH relativeFrom="column">
            <wp:posOffset>-523875</wp:posOffset>
          </wp:positionH>
          <wp:positionV relativeFrom="paragraph">
            <wp:posOffset>-10795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>
      <w:rPr>
        <w:smallCaps/>
      </w:rPr>
      <w:t>GARGANO AGENZIA DI SVILUPPO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1709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01E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B596F"/>
    <w:rsid w:val="004D0507"/>
    <w:rsid w:val="004E57E7"/>
    <w:rsid w:val="004E7BA0"/>
    <w:rsid w:val="004F7F21"/>
    <w:rsid w:val="00513D93"/>
    <w:rsid w:val="00521569"/>
    <w:rsid w:val="00524986"/>
    <w:rsid w:val="0053090C"/>
    <w:rsid w:val="005331A2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068"/>
    <w:rsid w:val="00673A0B"/>
    <w:rsid w:val="006D0CFF"/>
    <w:rsid w:val="006D308C"/>
    <w:rsid w:val="006D3E02"/>
    <w:rsid w:val="0070617D"/>
    <w:rsid w:val="007122EC"/>
    <w:rsid w:val="00720FA5"/>
    <w:rsid w:val="0072652E"/>
    <w:rsid w:val="00744C43"/>
    <w:rsid w:val="0075202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5596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A0E7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23B13"/>
    <w:rsid w:val="00F57717"/>
    <w:rsid w:val="00F673E3"/>
    <w:rsid w:val="00F71750"/>
    <w:rsid w:val="00F8769F"/>
    <w:rsid w:val="00FA365D"/>
    <w:rsid w:val="00FC7C2B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8B43FC-304C-4813-B571-14A24220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CB61-8599-4D28-B7DA-9357130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18-07-23T09:44:00Z</cp:lastPrinted>
  <dcterms:created xsi:type="dcterms:W3CDTF">2018-03-06T16:47:00Z</dcterms:created>
  <dcterms:modified xsi:type="dcterms:W3CDTF">2021-02-24T09:55:00Z</dcterms:modified>
</cp:coreProperties>
</file>